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16" w:rsidRPr="008F1266" w:rsidRDefault="001827E7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  <w:lang w:val="sr-Cyrl-CS"/>
        </w:rPr>
        <w:t>Финансијска тржишта</w:t>
      </w:r>
      <w:r w:rsidR="00846614">
        <w:rPr>
          <w:rFonts w:ascii="Calibri" w:hAnsi="Calibri"/>
          <w:b/>
          <w:sz w:val="28"/>
          <w:szCs w:val="28"/>
          <w:u w:val="single"/>
        </w:rPr>
        <w:t xml:space="preserve"> – </w:t>
      </w:r>
      <w:r w:rsidR="00846614">
        <w:rPr>
          <w:rFonts w:ascii="Calibri" w:hAnsi="Calibri"/>
          <w:b/>
          <w:sz w:val="28"/>
          <w:szCs w:val="28"/>
          <w:u w:val="single"/>
          <w:lang w:val="sr-Cyrl-CS"/>
        </w:rPr>
        <w:t>инфолист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 xml:space="preserve"> 201</w:t>
      </w:r>
      <w:r w:rsidR="00C74682">
        <w:rPr>
          <w:rFonts w:ascii="Calibri" w:hAnsi="Calibri"/>
          <w:b/>
          <w:sz w:val="28"/>
          <w:szCs w:val="28"/>
          <w:u w:val="single"/>
        </w:rPr>
        <w:t>7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>/1</w:t>
      </w:r>
      <w:r w:rsidR="00C74682">
        <w:rPr>
          <w:rFonts w:ascii="Calibri" w:hAnsi="Calibri"/>
          <w:b/>
          <w:sz w:val="28"/>
          <w:szCs w:val="28"/>
          <w:u w:val="single"/>
        </w:rPr>
        <w:t>8</w:t>
      </w:r>
    </w:p>
    <w:p w:rsidR="00D01B85" w:rsidRPr="001827E7" w:rsidRDefault="001827E7" w:rsidP="00D01B85">
      <w:pPr>
        <w:jc w:val="center"/>
        <w:rPr>
          <w:rFonts w:ascii="Calibri" w:hAnsi="Calibri"/>
          <w:b/>
          <w:sz w:val="24"/>
          <w:szCs w:val="24"/>
          <w:lang/>
        </w:rPr>
      </w:pPr>
      <w:r>
        <w:rPr>
          <w:rFonts w:ascii="Calibri" w:hAnsi="Calibri"/>
          <w:b/>
          <w:sz w:val="24"/>
          <w:szCs w:val="24"/>
          <w:lang/>
        </w:rPr>
        <w:t>дипломске</w:t>
      </w:r>
      <w:r w:rsidR="00D01B85">
        <w:rPr>
          <w:rFonts w:ascii="Calibri" w:hAnsi="Calibri"/>
          <w:b/>
          <w:sz w:val="24"/>
          <w:szCs w:val="24"/>
        </w:rPr>
        <w:t xml:space="preserve"> академске студије</w:t>
      </w:r>
      <w:r>
        <w:rPr>
          <w:rFonts w:ascii="Calibri" w:hAnsi="Calibri"/>
          <w:b/>
          <w:sz w:val="24"/>
          <w:szCs w:val="24"/>
          <w:lang/>
        </w:rPr>
        <w:t xml:space="preserve"> - мастер</w:t>
      </w:r>
    </w:p>
    <w:p w:rsidR="00D01B85" w:rsidRP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</w:p>
    <w:p w:rsidR="001D2C16" w:rsidRPr="001827E7" w:rsidRDefault="001827E7" w:rsidP="00AE2970">
      <w:pPr>
        <w:rPr>
          <w:rFonts w:ascii="Calibri" w:hAnsi="Calibri"/>
          <w:sz w:val="22"/>
          <w:szCs w:val="22"/>
          <w:lang/>
        </w:rPr>
      </w:pPr>
      <w:r>
        <w:rPr>
          <w:rFonts w:ascii="Calibri" w:hAnsi="Calibri"/>
          <w:b/>
          <w:sz w:val="22"/>
          <w:szCs w:val="22"/>
          <w:lang/>
        </w:rPr>
        <w:t xml:space="preserve"> </w:t>
      </w:r>
    </w:p>
    <w:p w:rsidR="001D2C16" w:rsidRPr="008F1266" w:rsidRDefault="000E0428" w:rsidP="001827E7">
      <w:pPr>
        <w:jc w:val="both"/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Наставник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3D061E">
        <w:rPr>
          <w:rFonts w:ascii="Calibri" w:hAnsi="Calibri"/>
          <w:sz w:val="22"/>
          <w:szCs w:val="22"/>
          <w:lang w:val="sr-Cyrl-CS"/>
        </w:rPr>
        <w:t>Д</w:t>
      </w:r>
      <w:r w:rsidRPr="000E0428">
        <w:rPr>
          <w:rFonts w:ascii="Calibri" w:hAnsi="Calibri"/>
          <w:sz w:val="22"/>
          <w:szCs w:val="22"/>
        </w:rPr>
        <w:t>р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C07302">
        <w:rPr>
          <w:rFonts w:ascii="Calibri" w:hAnsi="Calibri"/>
          <w:sz w:val="22"/>
          <w:szCs w:val="22"/>
          <w:lang w:val="sr-Cyrl-CS"/>
        </w:rPr>
        <w:t>Сања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Вучковић</w:t>
      </w:r>
      <w:r w:rsidR="001D2C16" w:rsidRPr="000E0428">
        <w:rPr>
          <w:rFonts w:ascii="Calibri" w:hAnsi="Calibri"/>
          <w:sz w:val="22"/>
          <w:szCs w:val="22"/>
        </w:rPr>
        <w:t xml:space="preserve">, </w:t>
      </w:r>
      <w:r w:rsidR="008F1266">
        <w:rPr>
          <w:rFonts w:ascii="Calibri" w:hAnsi="Calibri"/>
          <w:sz w:val="22"/>
          <w:szCs w:val="22"/>
          <w:lang w:val="sr-Cyrl-CS"/>
        </w:rPr>
        <w:t>ванредни професор</w:t>
      </w:r>
    </w:p>
    <w:p w:rsidR="001D2C16" w:rsidRDefault="001D2C16" w:rsidP="001827E7">
      <w:pPr>
        <w:jc w:val="both"/>
        <w:rPr>
          <w:rFonts w:ascii="Calibri" w:hAnsi="Calibri"/>
          <w:sz w:val="22"/>
          <w:szCs w:val="22"/>
        </w:rPr>
      </w:pPr>
    </w:p>
    <w:p w:rsidR="00C74682" w:rsidRPr="000E0428" w:rsidRDefault="00C74682" w:rsidP="001827E7">
      <w:pPr>
        <w:jc w:val="both"/>
        <w:rPr>
          <w:rFonts w:ascii="Calibri" w:hAnsi="Calibri"/>
          <w:sz w:val="22"/>
          <w:szCs w:val="22"/>
        </w:rPr>
      </w:pPr>
    </w:p>
    <w:p w:rsidR="001827E7" w:rsidRPr="00086C2A" w:rsidRDefault="001827E7" w:rsidP="001827E7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/>
        </w:rPr>
        <w:t xml:space="preserve"> </w:t>
      </w:r>
      <w:r w:rsidRPr="00086C2A">
        <w:rPr>
          <w:rFonts w:ascii="Calibri" w:hAnsi="Calibri"/>
          <w:b/>
          <w:iCs/>
          <w:sz w:val="22"/>
          <w:szCs w:val="22"/>
          <w:lang w:val="sr-Cyrl-CS"/>
        </w:rPr>
        <w:t>Обавезна литература:</w:t>
      </w:r>
    </w:p>
    <w:p w:rsidR="001827E7" w:rsidRDefault="001827E7" w:rsidP="001827E7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„Монетарна економија, банкарство и финансијска тржишта“ – Фредерик Мишкин, издање Дата статус</w:t>
      </w:r>
    </w:p>
    <w:p w:rsidR="001827E7" w:rsidRDefault="001827E7" w:rsidP="001827E7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1827E7" w:rsidRPr="001827E7" w:rsidRDefault="001827E7" w:rsidP="001827E7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1827E7">
        <w:rPr>
          <w:rFonts w:ascii="Calibri" w:hAnsi="Calibri"/>
          <w:b/>
          <w:iCs/>
          <w:sz w:val="22"/>
          <w:szCs w:val="22"/>
          <w:lang w:val="sr-Cyrl-CS"/>
        </w:rPr>
        <w:t>Тематске целине:</w:t>
      </w:r>
    </w:p>
    <w:p w:rsidR="001827E7" w:rsidRDefault="001827E7" w:rsidP="001827E7">
      <w:pPr>
        <w:pStyle w:val="ListParagraph"/>
        <w:widowControl/>
        <w:numPr>
          <w:ilvl w:val="0"/>
          <w:numId w:val="2"/>
        </w:numPr>
        <w:autoSpaceDE/>
        <w:autoSpaceDN/>
        <w:adjustRightInd/>
        <w:ind w:right="284"/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Каматне стопе, ризична и рочна структура каматних стопа, тржиште акција, теорија рационалних очекивања и хипотеза ефикасног тржишта</w:t>
      </w:r>
    </w:p>
    <w:p w:rsidR="001827E7" w:rsidRDefault="001827E7" w:rsidP="001827E7">
      <w:pPr>
        <w:pStyle w:val="ListParagraph"/>
        <w:widowControl/>
        <w:numPr>
          <w:ilvl w:val="0"/>
          <w:numId w:val="2"/>
        </w:numPr>
        <w:autoSpaceDE/>
        <w:autoSpaceDN/>
        <w:adjustRightInd/>
        <w:ind w:right="284"/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Економска анализа финансијске структуре, банкарско пословање и управљање финансијским иституцијама, небанкарско финансијско пословање, финансијски деривати</w:t>
      </w:r>
    </w:p>
    <w:p w:rsidR="001827E7" w:rsidRDefault="001827E7" w:rsidP="001827E7">
      <w:pPr>
        <w:pStyle w:val="ListParagraph"/>
        <w:widowControl/>
        <w:numPr>
          <w:ilvl w:val="0"/>
          <w:numId w:val="2"/>
        </w:numPr>
        <w:autoSpaceDE/>
        <w:autoSpaceDN/>
        <w:adjustRightInd/>
        <w:ind w:right="284"/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Инструменти монетарне политике</w:t>
      </w:r>
    </w:p>
    <w:p w:rsidR="001827E7" w:rsidRPr="00086C2A" w:rsidRDefault="001827E7" w:rsidP="001827E7">
      <w:pPr>
        <w:pStyle w:val="ListParagraph"/>
        <w:widowControl/>
        <w:numPr>
          <w:ilvl w:val="0"/>
          <w:numId w:val="2"/>
        </w:numPr>
        <w:autoSpaceDE/>
        <w:autoSpaceDN/>
        <w:adjustRightInd/>
        <w:ind w:right="284"/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Девизно тржиште</w:t>
      </w:r>
    </w:p>
    <w:p w:rsidR="001827E7" w:rsidRDefault="001827E7" w:rsidP="001827E7">
      <w:pPr>
        <w:jc w:val="both"/>
        <w:rPr>
          <w:rFonts w:ascii="Calibri" w:hAnsi="Calibri"/>
          <w:b/>
          <w:iCs/>
          <w:sz w:val="22"/>
          <w:szCs w:val="22"/>
          <w:lang w:val="en-US"/>
        </w:rPr>
      </w:pPr>
    </w:p>
    <w:p w:rsidR="001827E7" w:rsidRPr="001827E7" w:rsidRDefault="001827E7" w:rsidP="001827E7">
      <w:pPr>
        <w:jc w:val="both"/>
        <w:rPr>
          <w:rFonts w:ascii="Calibri" w:hAnsi="Calibri"/>
          <w:iCs/>
          <w:sz w:val="22"/>
          <w:szCs w:val="22"/>
          <w:lang/>
        </w:rPr>
      </w:pPr>
      <w:r>
        <w:rPr>
          <w:rFonts w:ascii="Calibri" w:hAnsi="Calibri"/>
          <w:b/>
          <w:iCs/>
          <w:sz w:val="22"/>
          <w:szCs w:val="22"/>
          <w:lang w:val="en-US"/>
        </w:rPr>
        <w:t>Начин одржавања наставе:</w:t>
      </w:r>
      <w:r>
        <w:rPr>
          <w:rFonts w:ascii="Calibri" w:hAnsi="Calibri"/>
          <w:b/>
          <w:iCs/>
          <w:sz w:val="22"/>
          <w:szCs w:val="22"/>
          <w:lang/>
        </w:rPr>
        <w:t xml:space="preserve"> </w:t>
      </w:r>
      <w:r w:rsidRPr="001827E7">
        <w:rPr>
          <w:rFonts w:ascii="Calibri" w:hAnsi="Calibri"/>
          <w:iCs/>
          <w:sz w:val="22"/>
          <w:szCs w:val="22"/>
          <w:lang w:val="en-US"/>
        </w:rPr>
        <w:t xml:space="preserve">Настава се одржава консултативно у време редовних консултација предметног професора или путем </w:t>
      </w:r>
      <w:r>
        <w:rPr>
          <w:rFonts w:ascii="Calibri" w:hAnsi="Calibri"/>
          <w:iCs/>
          <w:sz w:val="22"/>
          <w:szCs w:val="22"/>
          <w:lang/>
        </w:rPr>
        <w:t>електронске поште</w:t>
      </w:r>
      <w:r w:rsidRPr="001827E7">
        <w:rPr>
          <w:rFonts w:ascii="Calibri" w:hAnsi="Calibri"/>
          <w:iCs/>
          <w:sz w:val="22"/>
          <w:szCs w:val="22"/>
          <w:lang w:val="en-US"/>
        </w:rPr>
        <w:t>.</w:t>
      </w:r>
      <w:r>
        <w:rPr>
          <w:rFonts w:ascii="Calibri" w:hAnsi="Calibri"/>
          <w:iCs/>
          <w:sz w:val="22"/>
          <w:szCs w:val="22"/>
          <w:lang/>
        </w:rPr>
        <w:t xml:space="preserve"> </w:t>
      </w:r>
    </w:p>
    <w:p w:rsidR="001827E7" w:rsidRPr="001827E7" w:rsidRDefault="001827E7" w:rsidP="001827E7">
      <w:pPr>
        <w:jc w:val="both"/>
        <w:rPr>
          <w:rFonts w:ascii="Calibri" w:hAnsi="Calibri"/>
          <w:b/>
          <w:iCs/>
          <w:sz w:val="22"/>
          <w:szCs w:val="22"/>
          <w:lang w:val="en-US"/>
        </w:rPr>
      </w:pPr>
    </w:p>
    <w:p w:rsidR="001827E7" w:rsidRDefault="001827E7" w:rsidP="001827E7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>
        <w:rPr>
          <w:rFonts w:ascii="Calibri" w:hAnsi="Calibri"/>
          <w:b/>
          <w:iCs/>
          <w:sz w:val="22"/>
          <w:szCs w:val="22"/>
          <w:lang w:val="sr-Cyrl-CS"/>
        </w:rPr>
        <w:t>Начин</w:t>
      </w:r>
      <w:r w:rsidRPr="008D6AED">
        <w:rPr>
          <w:rFonts w:ascii="Calibri" w:hAnsi="Calibri"/>
          <w:b/>
          <w:iCs/>
          <w:sz w:val="22"/>
          <w:szCs w:val="22"/>
          <w:lang w:val="sr-Cyrl-CS"/>
        </w:rPr>
        <w:t xml:space="preserve"> полагања испита:</w:t>
      </w:r>
    </w:p>
    <w:p w:rsidR="001827E7" w:rsidRDefault="001827E7" w:rsidP="001827E7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1827E7" w:rsidRDefault="001827E7" w:rsidP="001827E7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086C2A">
        <w:rPr>
          <w:rFonts w:ascii="Calibri" w:hAnsi="Calibri"/>
          <w:iCs/>
          <w:sz w:val="22"/>
          <w:szCs w:val="22"/>
          <w:lang w:val="sr-Cyrl-CS"/>
        </w:rPr>
        <w:t xml:space="preserve">Испит се полаже усмено. </w:t>
      </w:r>
      <w:r>
        <w:rPr>
          <w:rFonts w:ascii="Calibri" w:hAnsi="Calibri"/>
          <w:iCs/>
          <w:sz w:val="22"/>
          <w:szCs w:val="22"/>
          <w:lang w:val="sr-Cyrl-CS"/>
        </w:rPr>
        <w:t xml:space="preserve">Студенти немају обавезу израде семинарских радова нити прикупљања предиспитних поена. </w:t>
      </w:r>
      <w:r w:rsidRPr="00086C2A">
        <w:rPr>
          <w:rFonts w:ascii="Calibri" w:hAnsi="Calibri"/>
          <w:iCs/>
          <w:sz w:val="22"/>
          <w:szCs w:val="22"/>
          <w:lang w:val="sr-Cyrl-CS"/>
        </w:rPr>
        <w:t xml:space="preserve">Предметни професор поставља питања из </w:t>
      </w:r>
      <w:r>
        <w:rPr>
          <w:rFonts w:ascii="Calibri" w:hAnsi="Calibri"/>
          <w:iCs/>
          <w:sz w:val="22"/>
          <w:szCs w:val="22"/>
          <w:lang w:val="sr-Cyrl-CS"/>
        </w:rPr>
        <w:t>литературе које је обавезна</w:t>
      </w:r>
      <w:r w:rsidRPr="00086C2A"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>за предмет Финансијска тржишта.</w:t>
      </w:r>
    </w:p>
    <w:p w:rsidR="001827E7" w:rsidRDefault="001827E7" w:rsidP="001827E7">
      <w:pPr>
        <w:rPr>
          <w:rFonts w:ascii="Calibri" w:hAnsi="Calibri"/>
          <w:iCs/>
          <w:sz w:val="22"/>
          <w:szCs w:val="22"/>
          <w:lang w:val="sr-Cyrl-CS"/>
        </w:rPr>
      </w:pPr>
    </w:p>
    <w:p w:rsidR="001827E7" w:rsidRDefault="001827E7" w:rsidP="001827E7">
      <w:pPr>
        <w:rPr>
          <w:rFonts w:ascii="Calibri" w:hAnsi="Calibri"/>
          <w:b/>
          <w:iCs/>
          <w:sz w:val="22"/>
          <w:szCs w:val="22"/>
          <w:lang w:val="sr-Cyrl-CS"/>
        </w:rPr>
      </w:pPr>
      <w:r w:rsidRPr="001827E7">
        <w:rPr>
          <w:rFonts w:ascii="Calibri" w:hAnsi="Calibri"/>
          <w:b/>
          <w:iCs/>
          <w:sz w:val="22"/>
          <w:szCs w:val="22"/>
          <w:lang w:val="sr-Cyrl-CS"/>
        </w:rPr>
        <w:t>Контакт:</w:t>
      </w:r>
    </w:p>
    <w:p w:rsidR="001827E7" w:rsidRDefault="001827E7" w:rsidP="001827E7">
      <w:pPr>
        <w:rPr>
          <w:rFonts w:ascii="Calibri" w:hAnsi="Calibri"/>
          <w:iCs/>
          <w:sz w:val="22"/>
          <w:szCs w:val="22"/>
          <w:lang w:val="en-US"/>
        </w:rPr>
      </w:pPr>
      <w:hyperlink r:id="rId6" w:history="1">
        <w:r w:rsidRPr="005D7C14">
          <w:rPr>
            <w:rStyle w:val="Hyperlink"/>
            <w:rFonts w:ascii="Calibri" w:hAnsi="Calibri"/>
            <w:iCs/>
            <w:sz w:val="22"/>
            <w:szCs w:val="22"/>
            <w:lang w:val="sr-Cyrl-CS"/>
          </w:rPr>
          <w:t>svuckovic@megatrend.edu.rs</w:t>
        </w:r>
      </w:hyperlink>
    </w:p>
    <w:p w:rsidR="001827E7" w:rsidRPr="001827E7" w:rsidRDefault="001827E7" w:rsidP="001827E7">
      <w:pPr>
        <w:rPr>
          <w:rFonts w:ascii="Calibri" w:hAnsi="Calibri"/>
          <w:iCs/>
          <w:sz w:val="22"/>
          <w:szCs w:val="22"/>
          <w:lang w:val="en-US"/>
        </w:rPr>
      </w:pPr>
    </w:p>
    <w:p w:rsidR="001827E7" w:rsidRPr="00086C2A" w:rsidRDefault="001827E7" w:rsidP="001827E7">
      <w:pPr>
        <w:rPr>
          <w:rFonts w:ascii="Calibri" w:hAnsi="Calibri"/>
          <w:iCs/>
          <w:sz w:val="22"/>
          <w:szCs w:val="22"/>
          <w:lang w:val="sr-Cyrl-CS"/>
        </w:rPr>
      </w:pPr>
    </w:p>
    <w:p w:rsidR="001827E7" w:rsidRDefault="001827E7" w:rsidP="001827E7">
      <w:pPr>
        <w:rPr>
          <w:rFonts w:ascii="Calibri" w:hAnsi="Calibri"/>
          <w:iCs/>
          <w:sz w:val="22"/>
          <w:szCs w:val="22"/>
          <w:lang w:val="sr-Cyrl-CS"/>
        </w:rPr>
      </w:pPr>
    </w:p>
    <w:p w:rsidR="004026AA" w:rsidRPr="001827E7" w:rsidRDefault="004026AA" w:rsidP="004026AA">
      <w:pPr>
        <w:jc w:val="both"/>
        <w:rPr>
          <w:rFonts w:ascii="Calibri" w:hAnsi="Calibri"/>
          <w:sz w:val="22"/>
          <w:szCs w:val="22"/>
          <w:lang/>
        </w:rPr>
      </w:pPr>
    </w:p>
    <w:sectPr w:rsidR="004026AA" w:rsidRPr="001827E7" w:rsidSect="0045419B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6ED"/>
    <w:multiLevelType w:val="hybridMultilevel"/>
    <w:tmpl w:val="D06C548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618F"/>
    <w:multiLevelType w:val="hybridMultilevel"/>
    <w:tmpl w:val="6AD4B3C2"/>
    <w:lvl w:ilvl="0" w:tplc="55A4F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41FEF"/>
    <w:rsid w:val="00000B0B"/>
    <w:rsid w:val="00021FA7"/>
    <w:rsid w:val="000513ED"/>
    <w:rsid w:val="00071A63"/>
    <w:rsid w:val="000740E8"/>
    <w:rsid w:val="000761A4"/>
    <w:rsid w:val="00092DDA"/>
    <w:rsid w:val="000B23A5"/>
    <w:rsid w:val="000B7C41"/>
    <w:rsid w:val="000C1ABD"/>
    <w:rsid w:val="000D789C"/>
    <w:rsid w:val="000E0428"/>
    <w:rsid w:val="000F7293"/>
    <w:rsid w:val="00112CAE"/>
    <w:rsid w:val="00153B1A"/>
    <w:rsid w:val="00156981"/>
    <w:rsid w:val="001827E7"/>
    <w:rsid w:val="0018700C"/>
    <w:rsid w:val="00190369"/>
    <w:rsid w:val="00191755"/>
    <w:rsid w:val="00195105"/>
    <w:rsid w:val="001B166B"/>
    <w:rsid w:val="001B2C97"/>
    <w:rsid w:val="001C2C10"/>
    <w:rsid w:val="001D2C16"/>
    <w:rsid w:val="001E2809"/>
    <w:rsid w:val="002018D3"/>
    <w:rsid w:val="00222464"/>
    <w:rsid w:val="00247F58"/>
    <w:rsid w:val="002623F9"/>
    <w:rsid w:val="00265453"/>
    <w:rsid w:val="00266DE3"/>
    <w:rsid w:val="0027559F"/>
    <w:rsid w:val="00297FAF"/>
    <w:rsid w:val="002A4C5E"/>
    <w:rsid w:val="002C02BE"/>
    <w:rsid w:val="002C2688"/>
    <w:rsid w:val="002C70E1"/>
    <w:rsid w:val="002D4F27"/>
    <w:rsid w:val="002E665B"/>
    <w:rsid w:val="002F5BC1"/>
    <w:rsid w:val="00302CDE"/>
    <w:rsid w:val="00322916"/>
    <w:rsid w:val="00366484"/>
    <w:rsid w:val="0037463A"/>
    <w:rsid w:val="00396577"/>
    <w:rsid w:val="003B27D1"/>
    <w:rsid w:val="003B4902"/>
    <w:rsid w:val="003C5E1D"/>
    <w:rsid w:val="003D061E"/>
    <w:rsid w:val="003D0790"/>
    <w:rsid w:val="003D0891"/>
    <w:rsid w:val="003E4740"/>
    <w:rsid w:val="003F3893"/>
    <w:rsid w:val="003F44EF"/>
    <w:rsid w:val="003F574C"/>
    <w:rsid w:val="004026AA"/>
    <w:rsid w:val="00406687"/>
    <w:rsid w:val="004175A9"/>
    <w:rsid w:val="004277A3"/>
    <w:rsid w:val="00442E39"/>
    <w:rsid w:val="0045419B"/>
    <w:rsid w:val="004805C2"/>
    <w:rsid w:val="00483243"/>
    <w:rsid w:val="004C2F69"/>
    <w:rsid w:val="004C6C99"/>
    <w:rsid w:val="004D7F8B"/>
    <w:rsid w:val="004E050A"/>
    <w:rsid w:val="004E71B0"/>
    <w:rsid w:val="004E74F0"/>
    <w:rsid w:val="004F60E4"/>
    <w:rsid w:val="00506830"/>
    <w:rsid w:val="005123D2"/>
    <w:rsid w:val="005415D8"/>
    <w:rsid w:val="00546302"/>
    <w:rsid w:val="00551886"/>
    <w:rsid w:val="0055268D"/>
    <w:rsid w:val="0056030F"/>
    <w:rsid w:val="005773DD"/>
    <w:rsid w:val="0058453C"/>
    <w:rsid w:val="005860B0"/>
    <w:rsid w:val="005A4073"/>
    <w:rsid w:val="005A5C1B"/>
    <w:rsid w:val="005A6157"/>
    <w:rsid w:val="005C1B6E"/>
    <w:rsid w:val="005C4B89"/>
    <w:rsid w:val="005E438F"/>
    <w:rsid w:val="005F4409"/>
    <w:rsid w:val="005F6EAC"/>
    <w:rsid w:val="0062231B"/>
    <w:rsid w:val="006272C5"/>
    <w:rsid w:val="00631293"/>
    <w:rsid w:val="00643336"/>
    <w:rsid w:val="00660858"/>
    <w:rsid w:val="00666057"/>
    <w:rsid w:val="006A3BD6"/>
    <w:rsid w:val="006C3143"/>
    <w:rsid w:val="006E1C72"/>
    <w:rsid w:val="00720F61"/>
    <w:rsid w:val="007250F9"/>
    <w:rsid w:val="007355AB"/>
    <w:rsid w:val="00743CCC"/>
    <w:rsid w:val="00755E08"/>
    <w:rsid w:val="00762F29"/>
    <w:rsid w:val="007744CB"/>
    <w:rsid w:val="007A4267"/>
    <w:rsid w:val="007A7A34"/>
    <w:rsid w:val="007D50A5"/>
    <w:rsid w:val="007E7B0C"/>
    <w:rsid w:val="008138EF"/>
    <w:rsid w:val="00824B56"/>
    <w:rsid w:val="00836838"/>
    <w:rsid w:val="00846614"/>
    <w:rsid w:val="0085648F"/>
    <w:rsid w:val="00896F4C"/>
    <w:rsid w:val="008A4635"/>
    <w:rsid w:val="008A652E"/>
    <w:rsid w:val="008B23C6"/>
    <w:rsid w:val="008D3C46"/>
    <w:rsid w:val="008D6AED"/>
    <w:rsid w:val="008F1266"/>
    <w:rsid w:val="009412C0"/>
    <w:rsid w:val="00941FEF"/>
    <w:rsid w:val="00951518"/>
    <w:rsid w:val="00975BA6"/>
    <w:rsid w:val="00977350"/>
    <w:rsid w:val="00984308"/>
    <w:rsid w:val="00985D7D"/>
    <w:rsid w:val="009952B3"/>
    <w:rsid w:val="00997742"/>
    <w:rsid w:val="009A0C04"/>
    <w:rsid w:val="009B0A5B"/>
    <w:rsid w:val="009D5AEE"/>
    <w:rsid w:val="009E669A"/>
    <w:rsid w:val="009F0C09"/>
    <w:rsid w:val="009F4BC2"/>
    <w:rsid w:val="00A0404F"/>
    <w:rsid w:val="00A04220"/>
    <w:rsid w:val="00A149BE"/>
    <w:rsid w:val="00A203B5"/>
    <w:rsid w:val="00A310EE"/>
    <w:rsid w:val="00A31285"/>
    <w:rsid w:val="00A436E8"/>
    <w:rsid w:val="00A51C1D"/>
    <w:rsid w:val="00A64FF1"/>
    <w:rsid w:val="00A847E3"/>
    <w:rsid w:val="00AE2970"/>
    <w:rsid w:val="00AE4645"/>
    <w:rsid w:val="00AF61BF"/>
    <w:rsid w:val="00AF7D50"/>
    <w:rsid w:val="00B00BD1"/>
    <w:rsid w:val="00B14EE5"/>
    <w:rsid w:val="00B35996"/>
    <w:rsid w:val="00B451B5"/>
    <w:rsid w:val="00B7780F"/>
    <w:rsid w:val="00B92B32"/>
    <w:rsid w:val="00B93C7F"/>
    <w:rsid w:val="00BA6923"/>
    <w:rsid w:val="00BB33CA"/>
    <w:rsid w:val="00BC0D0A"/>
    <w:rsid w:val="00BD62B9"/>
    <w:rsid w:val="00BE12D6"/>
    <w:rsid w:val="00BF1013"/>
    <w:rsid w:val="00C009D4"/>
    <w:rsid w:val="00C07302"/>
    <w:rsid w:val="00C34EBB"/>
    <w:rsid w:val="00C528D9"/>
    <w:rsid w:val="00C54DF5"/>
    <w:rsid w:val="00C74682"/>
    <w:rsid w:val="00C85EB0"/>
    <w:rsid w:val="00CC3832"/>
    <w:rsid w:val="00CD1D2E"/>
    <w:rsid w:val="00CE4332"/>
    <w:rsid w:val="00CE7835"/>
    <w:rsid w:val="00D01B85"/>
    <w:rsid w:val="00D0581D"/>
    <w:rsid w:val="00D0750E"/>
    <w:rsid w:val="00D1678D"/>
    <w:rsid w:val="00D23E94"/>
    <w:rsid w:val="00D24D1C"/>
    <w:rsid w:val="00D311C8"/>
    <w:rsid w:val="00D35E64"/>
    <w:rsid w:val="00D3769A"/>
    <w:rsid w:val="00D43D0F"/>
    <w:rsid w:val="00D56443"/>
    <w:rsid w:val="00D73839"/>
    <w:rsid w:val="00D7709B"/>
    <w:rsid w:val="00D80271"/>
    <w:rsid w:val="00DA11DE"/>
    <w:rsid w:val="00DC11C6"/>
    <w:rsid w:val="00DE04E0"/>
    <w:rsid w:val="00E042C2"/>
    <w:rsid w:val="00E233E9"/>
    <w:rsid w:val="00E30C09"/>
    <w:rsid w:val="00E62078"/>
    <w:rsid w:val="00E64B95"/>
    <w:rsid w:val="00E7134E"/>
    <w:rsid w:val="00EB7FF9"/>
    <w:rsid w:val="00EC092E"/>
    <w:rsid w:val="00EC425F"/>
    <w:rsid w:val="00EC661F"/>
    <w:rsid w:val="00EC6CAC"/>
    <w:rsid w:val="00ED5D74"/>
    <w:rsid w:val="00ED6E90"/>
    <w:rsid w:val="00EE0A1D"/>
    <w:rsid w:val="00EE15A7"/>
    <w:rsid w:val="00F5738A"/>
    <w:rsid w:val="00F61FFD"/>
    <w:rsid w:val="00F6318B"/>
    <w:rsid w:val="00F63FB6"/>
    <w:rsid w:val="00F65EB4"/>
    <w:rsid w:val="00F663D6"/>
    <w:rsid w:val="00F675E9"/>
    <w:rsid w:val="00F7123E"/>
    <w:rsid w:val="00F83CBE"/>
    <w:rsid w:val="00F84ECD"/>
    <w:rsid w:val="00F932A1"/>
    <w:rsid w:val="00F93FC7"/>
    <w:rsid w:val="00FA1EBB"/>
    <w:rsid w:val="00FA6FA1"/>
    <w:rsid w:val="00FC3661"/>
    <w:rsid w:val="00FC4E62"/>
    <w:rsid w:val="00FD0EB0"/>
    <w:rsid w:val="00FE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E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autoRedefine/>
    <w:qFormat/>
    <w:rsid w:val="00941FE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F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941FEF"/>
    <w:rPr>
      <w:rFonts w:cs="Arial"/>
      <w:b/>
      <w:bCs/>
      <w:iCs/>
      <w:sz w:val="24"/>
      <w:szCs w:val="28"/>
      <w:lang w:val="sr-Latn-CS" w:eastAsia="sr-Latn-CS" w:bidi="ar-SA"/>
    </w:rPr>
  </w:style>
  <w:style w:type="table" w:styleId="TableGrid">
    <w:name w:val="Table Grid"/>
    <w:basedOn w:val="TableNormal"/>
    <w:rsid w:val="0094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E2809"/>
  </w:style>
  <w:style w:type="character" w:customStyle="1" w:styleId="apple-converted-space">
    <w:name w:val="apple-converted-space"/>
    <w:basedOn w:val="DefaultParagraphFont"/>
    <w:rsid w:val="00406687"/>
  </w:style>
  <w:style w:type="paragraph" w:styleId="ListParagraph">
    <w:name w:val="List Paragraph"/>
    <w:basedOn w:val="Normal"/>
    <w:uiPriority w:val="34"/>
    <w:qFormat/>
    <w:rsid w:val="00CC3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uckovic@megatrend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CEF6-B930-47BB-AACD-FFBD2EA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Megatrend univerzitet primenjenih nauka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Megatrend</dc:creator>
  <cp:lastModifiedBy>Windows</cp:lastModifiedBy>
  <cp:revision>2</cp:revision>
  <cp:lastPrinted>2014-02-24T10:42:00Z</cp:lastPrinted>
  <dcterms:created xsi:type="dcterms:W3CDTF">2018-02-28T22:10:00Z</dcterms:created>
  <dcterms:modified xsi:type="dcterms:W3CDTF">2018-02-28T22:10:00Z</dcterms:modified>
</cp:coreProperties>
</file>